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700ABF">
        <w:rPr>
          <w:b/>
          <w:bCs/>
          <w:sz w:val="28"/>
          <w:szCs w:val="28"/>
        </w:rPr>
        <w:t>6</w:t>
      </w:r>
    </w:p>
    <w:p w:rsidR="00132A24" w:rsidRPr="00700ABF" w:rsidRDefault="00F8642D" w:rsidP="00700ABF">
      <w:pPr>
        <w:spacing w:after="0"/>
        <w:contextualSpacing/>
        <w:jc w:val="center"/>
        <w:rPr>
          <w:sz w:val="28"/>
          <w:szCs w:val="28"/>
        </w:rPr>
      </w:pPr>
      <w:r w:rsidRPr="00700ABF">
        <w:rPr>
          <w:sz w:val="28"/>
          <w:szCs w:val="28"/>
        </w:rPr>
        <w:t xml:space="preserve">набережная пруда </w:t>
      </w:r>
      <w:r w:rsidR="002203BA">
        <w:rPr>
          <w:sz w:val="28"/>
          <w:szCs w:val="28"/>
        </w:rPr>
        <w:t>Верхнего</w:t>
      </w:r>
    </w:p>
    <w:p w:rsidR="00161D09" w:rsidRPr="00700ABF" w:rsidRDefault="00161D09" w:rsidP="00700ABF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00ABF">
        <w:rPr>
          <w:sz w:val="28"/>
          <w:szCs w:val="28"/>
        </w:rPr>
        <w:t>(</w:t>
      </w:r>
      <w:r w:rsidR="00700ABF" w:rsidRPr="00700ABF">
        <w:rPr>
          <w:b w:val="0"/>
          <w:bCs w:val="0"/>
          <w:color w:val="000000"/>
          <w:sz w:val="28"/>
          <w:szCs w:val="28"/>
        </w:rPr>
        <w:t>54°43'34.9"N 20°31'01.3"E</w:t>
      </w:r>
      <w:r w:rsidRPr="00700ABF"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CE4391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61067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17" w:rsidRDefault="004B68E7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100" cy="3745064"/>
            <wp:effectExtent l="19050" t="0" r="65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53" w:rsidRDefault="00924453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4B68E7">
      <w:pPr>
        <w:spacing w:after="0"/>
        <w:contextualSpacing/>
        <w:jc w:val="center"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29" w:rsidRDefault="00845029">
      <w:pPr>
        <w:spacing w:after="0"/>
      </w:pPr>
      <w:r>
        <w:separator/>
      </w:r>
    </w:p>
  </w:endnote>
  <w:endnote w:type="continuationSeparator" w:id="0">
    <w:p w:rsidR="00845029" w:rsidRDefault="008450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430870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29" w:rsidRDefault="00845029">
      <w:pPr>
        <w:spacing w:after="0"/>
      </w:pPr>
      <w:r>
        <w:separator/>
      </w:r>
    </w:p>
  </w:footnote>
  <w:footnote w:type="continuationSeparator" w:id="0">
    <w:p w:rsidR="00845029" w:rsidRDefault="008450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0F90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5688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B04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03BA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50F6"/>
    <w:rsid w:val="00417057"/>
    <w:rsid w:val="004211FD"/>
    <w:rsid w:val="0042183F"/>
    <w:rsid w:val="004245E5"/>
    <w:rsid w:val="00430870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281E"/>
    <w:rsid w:val="004A450B"/>
    <w:rsid w:val="004A5287"/>
    <w:rsid w:val="004A52F6"/>
    <w:rsid w:val="004B1A2F"/>
    <w:rsid w:val="004B3893"/>
    <w:rsid w:val="004B674E"/>
    <w:rsid w:val="004B68E7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23877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0ABF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5029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955"/>
    <w:rsid w:val="00CE3A90"/>
    <w:rsid w:val="00CE4391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0AB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0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9B6F-F96E-4B91-A274-A377FA0C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6</cp:revision>
  <cp:lastPrinted>2016-04-22T16:22:00Z</cp:lastPrinted>
  <dcterms:created xsi:type="dcterms:W3CDTF">2019-05-16T15:19:00Z</dcterms:created>
  <dcterms:modified xsi:type="dcterms:W3CDTF">2019-05-17T08:03:00Z</dcterms:modified>
</cp:coreProperties>
</file>